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3E293A36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54535A" w:rsidRPr="0054535A">
              <w:rPr>
                <w:rFonts w:ascii="Arial" w:hAnsi="Arial" w:cs="Arial"/>
                <w:highlight w:val="yellow"/>
              </w:rPr>
              <w:t>.....................................................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4FAA8DA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CD229D" w:rsidRPr="00CD229D">
        <w:rPr>
          <w:rFonts w:ascii="Arial" w:hAnsi="Arial" w:cs="Arial"/>
          <w:b/>
        </w:rPr>
        <w:t xml:space="preserve">Geodetické služby pre OZ Tatry - výzva č. 2/2025 (OM </w:t>
      </w:r>
      <w:r w:rsidR="0033118F">
        <w:rPr>
          <w:rFonts w:ascii="Arial" w:hAnsi="Arial" w:cs="Arial"/>
          <w:b/>
        </w:rPr>
        <w:t>Príslop</w:t>
      </w:r>
      <w:r w:rsidR="00CD229D" w:rsidRPr="00CD229D">
        <w:rPr>
          <w:rFonts w:ascii="Arial" w:hAnsi="Arial" w:cs="Arial"/>
          <w:b/>
        </w:rPr>
        <w:t>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25473B25" w14:textId="32575C85" w:rsidR="00CD229D" w:rsidRPr="00CD229D" w:rsidRDefault="0054535A" w:rsidP="00CD229D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54535A">
        <w:rPr>
          <w:rFonts w:ascii="Arial" w:hAnsi="Arial" w:cs="Arial"/>
          <w:b/>
        </w:rPr>
        <w:t xml:space="preserve">Vyhotovenie </w:t>
      </w:r>
      <w:r w:rsidR="00CD229D" w:rsidRPr="00CD229D">
        <w:rPr>
          <w:rFonts w:ascii="Arial" w:hAnsi="Arial" w:cs="Arial"/>
          <w:b/>
        </w:rPr>
        <w:t>geometrického plánu  na obnovu parcely registra E katastra a jej prevod do registra C katastra nehnuteľností a odčlenenie častí parcely</w:t>
      </w:r>
      <w:r w:rsidR="00CD229D">
        <w:rPr>
          <w:rFonts w:ascii="Arial" w:hAnsi="Arial" w:cs="Arial"/>
          <w:b/>
        </w:rPr>
        <w:t xml:space="preserve"> na Odvoznom mieste Príslop</w:t>
      </w:r>
      <w:r w:rsidR="00CD229D" w:rsidRPr="00CD229D">
        <w:rPr>
          <w:rFonts w:ascii="Arial" w:hAnsi="Arial" w:cs="Arial"/>
          <w:b/>
        </w:rPr>
        <w:t>.</w:t>
      </w:r>
    </w:p>
    <w:p w14:paraId="0CFE4CF3" w14:textId="0E3100F0" w:rsidR="002724D6" w:rsidRPr="0079022F" w:rsidRDefault="00CD229D" w:rsidP="00CD229D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CD229D">
        <w:rPr>
          <w:rFonts w:ascii="Arial" w:hAnsi="Arial" w:cs="Arial"/>
          <w:b/>
        </w:rPr>
        <w:t>Vyhotovenie geometrického plánu pre Katastrálne územie Oravský Podzámok (okres Dolný Kubín), LV 1060 - zameranie časti parcely E-KN 501/2 (v rozsahu parcely KN-C 501/2) a jej prevod do registra C, odčlenenie časti parcely E-KN 501/2 pod skladom, pod lesnou cestou, pod vysielačom T-Mobile a pod prístupovou cestou k nemu podľa priloženého ná</w:t>
      </w:r>
      <w:r w:rsidR="0033118F">
        <w:rPr>
          <w:rFonts w:ascii="Arial" w:hAnsi="Arial" w:cs="Arial"/>
          <w:b/>
        </w:rPr>
        <w:t>kresu</w:t>
      </w:r>
      <w:bookmarkStart w:id="0" w:name="_GoBack"/>
      <w:bookmarkEnd w:id="0"/>
      <w:r w:rsidR="0054535A" w:rsidRPr="0054535A">
        <w:rPr>
          <w:rFonts w:ascii="Arial" w:hAnsi="Arial" w:cs="Arial"/>
          <w:b/>
        </w:rPr>
        <w:t xml:space="preserve"> </w:t>
      </w:r>
      <w:r w:rsidR="00F43503" w:rsidRPr="00F43503">
        <w:rPr>
          <w:rFonts w:ascii="Arial" w:hAnsi="Arial" w:cs="Arial"/>
          <w:b/>
        </w:rPr>
        <w:t xml:space="preserve">(príloha č. </w:t>
      </w:r>
      <w:r w:rsidR="00F43503"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 </w:t>
      </w:r>
      <w:r w:rsidR="00F43503">
        <w:rPr>
          <w:rFonts w:ascii="Arial" w:hAnsi="Arial" w:cs="Arial"/>
          <w:b/>
        </w:rPr>
        <w:t>zmluvy</w:t>
      </w:r>
      <w:r>
        <w:rPr>
          <w:rFonts w:ascii="Arial" w:hAnsi="Arial" w:cs="Arial"/>
          <w:b/>
        </w:rPr>
        <w:t>)</w:t>
      </w:r>
      <w:r w:rsidR="00F43503"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E72D" w14:textId="77777777" w:rsidR="00C80E8A" w:rsidRDefault="00C80E8A" w:rsidP="0094772E">
      <w:r>
        <w:separator/>
      </w:r>
    </w:p>
  </w:endnote>
  <w:endnote w:type="continuationSeparator" w:id="0">
    <w:p w14:paraId="27E91363" w14:textId="77777777" w:rsidR="00C80E8A" w:rsidRDefault="00C80E8A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3B950" w14:textId="77777777" w:rsidR="00C80E8A" w:rsidRDefault="00C80E8A" w:rsidP="0094772E">
      <w:r>
        <w:separator/>
      </w:r>
    </w:p>
  </w:footnote>
  <w:footnote w:type="continuationSeparator" w:id="0">
    <w:p w14:paraId="3B080D00" w14:textId="77777777" w:rsidR="00C80E8A" w:rsidRDefault="00C80E8A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6560"/>
    <w:rsid w:val="006E1C62"/>
    <w:rsid w:val="006F5365"/>
    <w:rsid w:val="007215FF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0B85"/>
    <w:rsid w:val="00B26550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80E8A"/>
    <w:rsid w:val="00CA4D04"/>
    <w:rsid w:val="00CB0255"/>
    <w:rsid w:val="00CD229D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43503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60B1-C6FE-46D6-A29F-441EE0AF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36</cp:revision>
  <cp:lastPrinted>2023-08-17T08:20:00Z</cp:lastPrinted>
  <dcterms:created xsi:type="dcterms:W3CDTF">2024-04-17T07:34:00Z</dcterms:created>
  <dcterms:modified xsi:type="dcterms:W3CDTF">2025-02-06T07:01:00Z</dcterms:modified>
</cp:coreProperties>
</file>